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4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Т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ТеплоИзоляц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81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32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1 (29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знецов Сергей Ди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66-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1.2025 по 02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